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AF2" w:rsidRPr="005D57FE" w:rsidRDefault="00F73B78" w:rsidP="005D57FE">
      <w:pPr>
        <w:pStyle w:val="normal0"/>
        <w:jc w:val="center"/>
        <w:rPr>
          <w:b/>
          <w:color w:val="00B0F0"/>
          <w:sz w:val="40"/>
          <w:szCs w:val="40"/>
          <w:u w:val="single"/>
        </w:rPr>
      </w:pPr>
      <w:r w:rsidRPr="005D57FE">
        <w:rPr>
          <w:b/>
          <w:color w:val="00B0F0"/>
          <w:sz w:val="40"/>
          <w:szCs w:val="40"/>
          <w:u w:val="single"/>
        </w:rPr>
        <w:t xml:space="preserve">Documentation for </w:t>
      </w:r>
      <w:r w:rsidR="007700F8" w:rsidRPr="005D57FE">
        <w:rPr>
          <w:b/>
          <w:color w:val="00B0F0"/>
          <w:sz w:val="40"/>
          <w:szCs w:val="40"/>
          <w:u w:val="single"/>
        </w:rPr>
        <w:t>Lay Bay</w:t>
      </w:r>
      <w:r w:rsidRPr="005D57FE">
        <w:rPr>
          <w:b/>
          <w:color w:val="00B0F0"/>
          <w:sz w:val="40"/>
          <w:szCs w:val="40"/>
          <w:u w:val="single"/>
        </w:rPr>
        <w:t xml:space="preserve"> India App</w:t>
      </w:r>
    </w:p>
    <w:p w:rsidR="00460AF2" w:rsidRDefault="00F73B7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700F8">
        <w:rPr>
          <w:b/>
          <w:color w:val="00B0F0"/>
          <w:sz w:val="28"/>
          <w:szCs w:val="28"/>
        </w:rPr>
        <w:t>First Splash Screen</w:t>
      </w:r>
      <w:r>
        <w:rPr>
          <w:color w:val="000000"/>
          <w:sz w:val="24"/>
          <w:szCs w:val="24"/>
        </w:rPr>
        <w:t xml:space="preserve"> :</w:t>
      </w:r>
    </w:p>
    <w:p w:rsidR="00460AF2" w:rsidRDefault="00F73B78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 Jingle Tone when Jingle tone is finished app moves to splash two</w:t>
      </w:r>
    </w:p>
    <w:p w:rsidR="00460AF2" w:rsidRDefault="00F73B78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xt Message is shown below will be move</w:t>
      </w:r>
    </w:p>
    <w:p w:rsidR="00460AF2" w:rsidRDefault="00F73B7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700F8">
        <w:rPr>
          <w:b/>
          <w:color w:val="00B0F0"/>
          <w:sz w:val="28"/>
          <w:szCs w:val="28"/>
        </w:rPr>
        <w:t>Second Splash Screen</w:t>
      </w:r>
      <w:r>
        <w:rPr>
          <w:color w:val="000000"/>
          <w:sz w:val="24"/>
          <w:szCs w:val="24"/>
        </w:rPr>
        <w:t xml:space="preserve"> :</w:t>
      </w:r>
    </w:p>
    <w:p w:rsidR="00460AF2" w:rsidRDefault="00F73B78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ick </w:t>
      </w:r>
      <w:r>
        <w:rPr>
          <w:sz w:val="24"/>
          <w:szCs w:val="24"/>
        </w:rPr>
        <w:t>on the Login</w:t>
      </w:r>
      <w:r>
        <w:rPr>
          <w:color w:val="000000"/>
          <w:sz w:val="24"/>
          <w:szCs w:val="24"/>
        </w:rPr>
        <w:t xml:space="preserve"> button at moves to login screen</w:t>
      </w:r>
    </w:p>
    <w:p w:rsidR="00460AF2" w:rsidRDefault="00F73B7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700F8">
        <w:rPr>
          <w:b/>
          <w:color w:val="00B0F0"/>
          <w:sz w:val="28"/>
          <w:szCs w:val="28"/>
        </w:rPr>
        <w:t>Login Screen</w:t>
      </w:r>
      <w:r>
        <w:rPr>
          <w:color w:val="000000"/>
          <w:sz w:val="24"/>
          <w:szCs w:val="24"/>
        </w:rPr>
        <w:t xml:space="preserve"> :</w:t>
      </w:r>
    </w:p>
    <w:p w:rsidR="00460AF2" w:rsidRDefault="00F73B78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bile number must be 10 digit</w:t>
      </w:r>
    </w:p>
    <w:p w:rsidR="00460AF2" w:rsidRDefault="00F73B78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assword </w:t>
      </w:r>
    </w:p>
    <w:p w:rsidR="00460AF2" w:rsidRDefault="00F73B78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ivacy Policy link at the bottom of the screen </w:t>
      </w:r>
    </w:p>
    <w:p w:rsidR="00460AF2" w:rsidRDefault="00F73B7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700F8">
        <w:rPr>
          <w:b/>
          <w:color w:val="00B0F0"/>
          <w:sz w:val="28"/>
          <w:szCs w:val="28"/>
        </w:rPr>
        <w:t>Forgot Password</w:t>
      </w:r>
      <w:r>
        <w:rPr>
          <w:color w:val="000000"/>
          <w:sz w:val="24"/>
          <w:szCs w:val="24"/>
        </w:rPr>
        <w:t xml:space="preserve"> :</w:t>
      </w:r>
    </w:p>
    <w:p w:rsidR="00460AF2" w:rsidRDefault="00F73B7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 only need to send a new password to user on his mobile and back to login screen.</w:t>
      </w:r>
    </w:p>
    <w:p w:rsidR="00460AF2" w:rsidRDefault="00F73B7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700F8">
        <w:rPr>
          <w:b/>
          <w:color w:val="00B0F0"/>
          <w:sz w:val="28"/>
          <w:szCs w:val="28"/>
        </w:rPr>
        <w:t>Select a Language</w:t>
      </w:r>
      <w:r>
        <w:rPr>
          <w:color w:val="000000"/>
          <w:sz w:val="24"/>
          <w:szCs w:val="24"/>
        </w:rPr>
        <w:t xml:space="preserve"> :</w:t>
      </w:r>
    </w:p>
    <w:p w:rsidR="00460AF2" w:rsidRDefault="00F73B7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hen user successfully login the app we need to show select Language for the help </w:t>
      </w:r>
      <w:r w:rsidR="005D57FE">
        <w:rPr>
          <w:color w:val="000000"/>
          <w:sz w:val="24"/>
          <w:szCs w:val="24"/>
        </w:rPr>
        <w:t>guide. This</w:t>
      </w:r>
      <w:r>
        <w:rPr>
          <w:color w:val="000000"/>
          <w:sz w:val="24"/>
          <w:szCs w:val="24"/>
        </w:rPr>
        <w:t xml:space="preserve"> screen opens when users login from the login screen.</w:t>
      </w:r>
    </w:p>
    <w:p w:rsidR="00460AF2" w:rsidRDefault="00F73B7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700F8">
        <w:rPr>
          <w:b/>
          <w:color w:val="00B0F0"/>
          <w:sz w:val="28"/>
          <w:szCs w:val="28"/>
        </w:rPr>
        <w:t>Home Screen</w:t>
      </w:r>
      <w:r>
        <w:rPr>
          <w:color w:val="000000"/>
          <w:sz w:val="24"/>
          <w:szCs w:val="24"/>
        </w:rPr>
        <w:t xml:space="preserve"> :</w:t>
      </w:r>
    </w:p>
    <w:p w:rsidR="00460AF2" w:rsidRDefault="00F73B7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itle bar there is a option menu which contain 5 options:</w:t>
      </w:r>
    </w:p>
    <w:p w:rsidR="00460AF2" w:rsidRDefault="00F73B78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bout Us</w:t>
      </w:r>
    </w:p>
    <w:p w:rsidR="00460AF2" w:rsidRDefault="00F73B78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tact Us</w:t>
      </w:r>
    </w:p>
    <w:p w:rsidR="00460AF2" w:rsidRDefault="00F73B78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vacy Policy</w:t>
      </w:r>
    </w:p>
    <w:p w:rsidR="00460AF2" w:rsidRDefault="00F73B78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rms and Conditions</w:t>
      </w:r>
    </w:p>
    <w:p w:rsidR="00460AF2" w:rsidRDefault="00F73B78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fund and Cancellations</w:t>
      </w:r>
    </w:p>
    <w:p w:rsidR="00460AF2" w:rsidRDefault="00F73B7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 below title bar a message bar available there it shows messages </w:t>
      </w:r>
    </w:p>
    <w:p w:rsidR="00460AF2" w:rsidRDefault="00F73B78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f today </w:t>
      </w:r>
      <w:r>
        <w:rPr>
          <w:sz w:val="24"/>
          <w:szCs w:val="24"/>
        </w:rPr>
        <w:t>is the birthday</w:t>
      </w:r>
      <w:r>
        <w:rPr>
          <w:color w:val="000000"/>
          <w:sz w:val="24"/>
          <w:szCs w:val="24"/>
        </w:rPr>
        <w:t xml:space="preserve"> of user it </w:t>
      </w:r>
      <w:r w:rsidR="005D57FE">
        <w:rPr>
          <w:color w:val="000000"/>
          <w:sz w:val="24"/>
          <w:szCs w:val="24"/>
        </w:rPr>
        <w:t>shows</w:t>
      </w:r>
      <w:r>
        <w:rPr>
          <w:color w:val="000000"/>
          <w:sz w:val="24"/>
          <w:szCs w:val="24"/>
        </w:rPr>
        <w:t xml:space="preserve"> Happy Birthday </w:t>
      </w:r>
      <w:r>
        <w:rPr>
          <w:color w:val="FF0000"/>
          <w:sz w:val="24"/>
          <w:szCs w:val="24"/>
        </w:rPr>
        <w:t>username</w:t>
      </w:r>
      <w:r>
        <w:rPr>
          <w:color w:val="000000"/>
          <w:sz w:val="24"/>
          <w:szCs w:val="24"/>
        </w:rPr>
        <w:t>. It is a Long Term Alliance.</w:t>
      </w:r>
    </w:p>
    <w:p w:rsidR="00460AF2" w:rsidRDefault="00F73B78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f user not provided his document </w:t>
      </w:r>
      <w:r w:rsidR="005D57FE">
        <w:rPr>
          <w:color w:val="000000"/>
          <w:sz w:val="24"/>
          <w:szCs w:val="24"/>
        </w:rPr>
        <w:t>it “says “As</w:t>
      </w:r>
      <w:r>
        <w:rPr>
          <w:color w:val="000000"/>
          <w:sz w:val="24"/>
          <w:szCs w:val="24"/>
        </w:rPr>
        <w:t xml:space="preserve"> per RBI guideline </w:t>
      </w:r>
      <w:r>
        <w:rPr>
          <w:sz w:val="24"/>
          <w:szCs w:val="24"/>
        </w:rPr>
        <w:t>Please</w:t>
      </w:r>
      <w:r>
        <w:rPr>
          <w:color w:val="000000"/>
          <w:sz w:val="24"/>
          <w:szCs w:val="24"/>
        </w:rPr>
        <w:t xml:space="preserve"> provide any of the Following Documents details to continue using </w:t>
      </w:r>
      <w:r w:rsidR="005D57FE">
        <w:rPr>
          <w:color w:val="000000"/>
          <w:sz w:val="24"/>
          <w:szCs w:val="24"/>
        </w:rPr>
        <w:t>Lay Bay</w:t>
      </w:r>
      <w:r>
        <w:rPr>
          <w:color w:val="000000"/>
          <w:sz w:val="24"/>
          <w:szCs w:val="24"/>
        </w:rPr>
        <w:t xml:space="preserve"> Wallet.</w:t>
      </w:r>
    </w:p>
    <w:p w:rsidR="00460AF2" w:rsidRDefault="00F73B78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Document id numbers is submit in wallet it say “Go to Profile Page and Upload id information Images.</w:t>
      </w:r>
    </w:p>
    <w:p w:rsidR="00460AF2" w:rsidRDefault="00F73B78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f all the things </w:t>
      </w:r>
      <w:r w:rsidR="005D57FE">
        <w:rPr>
          <w:color w:val="000000"/>
          <w:sz w:val="24"/>
          <w:szCs w:val="24"/>
        </w:rPr>
        <w:t>are</w:t>
      </w:r>
      <w:r>
        <w:rPr>
          <w:color w:val="000000"/>
          <w:sz w:val="24"/>
          <w:szCs w:val="24"/>
        </w:rPr>
        <w:t xml:space="preserve"> submitted it </w:t>
      </w:r>
      <w:r w:rsidR="005D57FE">
        <w:rPr>
          <w:color w:val="000000"/>
          <w:sz w:val="24"/>
          <w:szCs w:val="24"/>
        </w:rPr>
        <w:t>says</w:t>
      </w:r>
      <w:r>
        <w:rPr>
          <w:color w:val="000000"/>
          <w:sz w:val="24"/>
          <w:szCs w:val="24"/>
        </w:rPr>
        <w:t xml:space="preserve"> “Welcome to </w:t>
      </w:r>
      <w:r w:rsidR="00636D57">
        <w:rPr>
          <w:color w:val="000000"/>
          <w:sz w:val="24"/>
          <w:szCs w:val="24"/>
        </w:rPr>
        <w:t xml:space="preserve">Lay </w:t>
      </w:r>
      <w:r w:rsidR="00B362DD">
        <w:rPr>
          <w:color w:val="000000"/>
          <w:sz w:val="24"/>
          <w:szCs w:val="24"/>
        </w:rPr>
        <w:t>Bay</w:t>
      </w:r>
      <w:r w:rsidR="005D57FE">
        <w:rPr>
          <w:color w:val="000000"/>
          <w:sz w:val="24"/>
          <w:szCs w:val="24"/>
        </w:rPr>
        <w:t>”</w:t>
      </w:r>
      <w:r w:rsidR="00B362DD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It is a Long Term Alliance.</w:t>
      </w:r>
    </w:p>
    <w:p w:rsidR="00460AF2" w:rsidRDefault="00F73B7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ofile Image and mobile number have to </w:t>
      </w:r>
      <w:r w:rsidR="00636D57">
        <w:rPr>
          <w:color w:val="000000"/>
          <w:sz w:val="24"/>
          <w:szCs w:val="24"/>
        </w:rPr>
        <w:t>show</w:t>
      </w:r>
      <w:r>
        <w:rPr>
          <w:color w:val="000000"/>
          <w:sz w:val="24"/>
          <w:szCs w:val="24"/>
        </w:rPr>
        <w:t xml:space="preserve"> from login result.</w:t>
      </w:r>
    </w:p>
    <w:p w:rsidR="00460AF2" w:rsidRDefault="00F73B7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Speedo Meter must show current speed of the vehicle if speed is over limit it play a beep sound once and speed background color change to red and back to green if back to </w:t>
      </w:r>
      <w:r>
        <w:rPr>
          <w:sz w:val="24"/>
          <w:szCs w:val="24"/>
        </w:rPr>
        <w:t>under the speed</w:t>
      </w:r>
      <w:r>
        <w:rPr>
          <w:color w:val="000000"/>
          <w:sz w:val="24"/>
          <w:szCs w:val="24"/>
        </w:rPr>
        <w:t xml:space="preserve"> limit.</w:t>
      </w:r>
    </w:p>
    <w:p w:rsidR="00460AF2" w:rsidRDefault="00F73B7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 Options are on Home Screen below of Profile and Speed Limit.</w:t>
      </w:r>
    </w:p>
    <w:p w:rsidR="00460AF2" w:rsidRDefault="00F73B78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charge</w:t>
      </w:r>
    </w:p>
    <w:p w:rsidR="00460AF2" w:rsidRDefault="00F73B78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g Request</w:t>
      </w:r>
    </w:p>
    <w:p w:rsidR="00460AF2" w:rsidRDefault="00F73B78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alance Enquiry</w:t>
      </w:r>
    </w:p>
    <w:p w:rsidR="00460AF2" w:rsidRDefault="00F73B78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astag assistance</w:t>
      </w:r>
    </w:p>
    <w:p w:rsidR="00460AF2" w:rsidRDefault="00F73B78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 options in between of all 4 options as 1 option is showing in app</w:t>
      </w:r>
    </w:p>
    <w:p w:rsidR="00460AF2" w:rsidRDefault="00F73B78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f there </w:t>
      </w:r>
      <w:r>
        <w:rPr>
          <w:sz w:val="24"/>
          <w:szCs w:val="24"/>
        </w:rPr>
        <w:t>is a temporary</w:t>
      </w:r>
      <w:r>
        <w:rPr>
          <w:color w:val="000000"/>
          <w:sz w:val="24"/>
          <w:szCs w:val="24"/>
        </w:rPr>
        <w:t xml:space="preserve"> vehicle added it show R icon to upload document image of </w:t>
      </w:r>
      <w:r w:rsidR="00B362DD">
        <w:rPr>
          <w:color w:val="000000"/>
          <w:sz w:val="24"/>
          <w:szCs w:val="24"/>
        </w:rPr>
        <w:t>RC</w:t>
      </w:r>
      <w:r>
        <w:rPr>
          <w:color w:val="000000"/>
          <w:sz w:val="24"/>
          <w:szCs w:val="24"/>
        </w:rPr>
        <w:t xml:space="preserve"> and Dl.</w:t>
      </w:r>
    </w:p>
    <w:p w:rsidR="00460AF2" w:rsidRDefault="00F73B78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there is no temporary vehicle available it show App icon to add and view Expenses.</w:t>
      </w:r>
    </w:p>
    <w:p w:rsidR="00460AF2" w:rsidRDefault="00F73B78">
      <w:pPr>
        <w:pStyle w:val="normal0"/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f user type is agent it </w:t>
      </w:r>
      <w:r>
        <w:rPr>
          <w:sz w:val="24"/>
          <w:szCs w:val="24"/>
        </w:rPr>
        <w:t>shows an</w:t>
      </w:r>
      <w:r>
        <w:rPr>
          <w:color w:val="000000"/>
          <w:sz w:val="24"/>
          <w:szCs w:val="24"/>
        </w:rPr>
        <w:t xml:space="preserve"> icon where agent is able to compete his task more details about agent in Agent section.</w:t>
      </w:r>
    </w:p>
    <w:p w:rsidR="00460AF2" w:rsidRDefault="00F73B7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f new </w:t>
      </w:r>
      <w:r>
        <w:rPr>
          <w:sz w:val="24"/>
          <w:szCs w:val="24"/>
        </w:rPr>
        <w:t>Order</w:t>
      </w:r>
      <w:r>
        <w:rPr>
          <w:color w:val="000000"/>
          <w:sz w:val="24"/>
          <w:szCs w:val="24"/>
        </w:rPr>
        <w:t xml:space="preserve"> or ticket created by user it must show above the bottom bar.</w:t>
      </w:r>
    </w:p>
    <w:p w:rsidR="00460AF2" w:rsidRDefault="00F73B78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bottom bar there are 4 options :</w:t>
      </w:r>
    </w:p>
    <w:p w:rsidR="00460AF2" w:rsidRDefault="00F73B78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ffice Locations </w:t>
      </w:r>
    </w:p>
    <w:p w:rsidR="00460AF2" w:rsidRDefault="00F73B78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ange Password</w:t>
      </w:r>
    </w:p>
    <w:p w:rsidR="00460AF2" w:rsidRDefault="00F73B78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allet</w:t>
      </w:r>
    </w:p>
    <w:p w:rsidR="00460AF2" w:rsidRDefault="00F73B78">
      <w:pPr>
        <w:pStyle w:val="normal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gout</w:t>
      </w:r>
    </w:p>
    <w:p w:rsidR="00460AF2" w:rsidRDefault="00F73B7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700F8">
        <w:rPr>
          <w:b/>
          <w:color w:val="00B0F0"/>
          <w:sz w:val="24"/>
          <w:szCs w:val="24"/>
        </w:rPr>
        <w:t>Profile</w:t>
      </w:r>
      <w:r>
        <w:rPr>
          <w:color w:val="000000"/>
          <w:sz w:val="24"/>
          <w:szCs w:val="24"/>
        </w:rPr>
        <w:t xml:space="preserve"> :</w:t>
      </w:r>
    </w:p>
    <w:p w:rsidR="00460AF2" w:rsidRDefault="00F73B78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ser able to change his profile image and details </w:t>
      </w:r>
    </w:p>
    <w:p w:rsidR="00460AF2" w:rsidRDefault="00F73B78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re is </w:t>
      </w:r>
      <w:r>
        <w:rPr>
          <w:sz w:val="24"/>
          <w:szCs w:val="24"/>
        </w:rPr>
        <w:t>an option</w:t>
      </w:r>
      <w:r>
        <w:rPr>
          <w:color w:val="000000"/>
          <w:sz w:val="24"/>
          <w:szCs w:val="24"/>
        </w:rPr>
        <w:t xml:space="preserve"> to upload documents </w:t>
      </w:r>
    </w:p>
    <w:p w:rsidR="00460AF2" w:rsidRDefault="00F73B78">
      <w:pPr>
        <w:pStyle w:val="normal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n Card</w:t>
      </w:r>
    </w:p>
    <w:p w:rsidR="00460AF2" w:rsidRDefault="00F73B78">
      <w:pPr>
        <w:pStyle w:val="normal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L/</w:t>
      </w:r>
      <w:r w:rsidR="00B362DD">
        <w:rPr>
          <w:color w:val="000000"/>
          <w:sz w:val="24"/>
          <w:szCs w:val="24"/>
        </w:rPr>
        <w:t>Adhaar</w:t>
      </w:r>
      <w:r>
        <w:rPr>
          <w:color w:val="000000"/>
          <w:sz w:val="24"/>
          <w:szCs w:val="24"/>
        </w:rPr>
        <w:t xml:space="preserve"> card front</w:t>
      </w:r>
    </w:p>
    <w:p w:rsidR="00460AF2" w:rsidRDefault="00F73B78">
      <w:pPr>
        <w:pStyle w:val="normal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L/</w:t>
      </w:r>
      <w:r w:rsidR="00B362DD">
        <w:rPr>
          <w:color w:val="000000"/>
          <w:sz w:val="24"/>
          <w:szCs w:val="24"/>
        </w:rPr>
        <w:t>Adhaar</w:t>
      </w:r>
      <w:r>
        <w:rPr>
          <w:color w:val="000000"/>
          <w:sz w:val="24"/>
          <w:szCs w:val="24"/>
        </w:rPr>
        <w:t xml:space="preserve"> card back</w:t>
      </w:r>
    </w:p>
    <w:p w:rsidR="00460AF2" w:rsidRDefault="00F73B78">
      <w:pPr>
        <w:pStyle w:val="normal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ultiple Fastag Images with the selection of recharge vehicle list</w:t>
      </w:r>
    </w:p>
    <w:p w:rsidR="00460AF2" w:rsidRDefault="00F73B78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ser is able to change his help guide language </w:t>
      </w:r>
    </w:p>
    <w:p w:rsidR="00460AF2" w:rsidRDefault="00F73B78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der history</w:t>
      </w:r>
    </w:p>
    <w:p w:rsidR="00460AF2" w:rsidRDefault="00F73B78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lace Tag Request</w:t>
      </w:r>
    </w:p>
    <w:p w:rsidR="00460AF2" w:rsidRPr="007700F8" w:rsidRDefault="00F73B78" w:rsidP="007700F8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700F8">
        <w:rPr>
          <w:color w:val="000000"/>
          <w:sz w:val="24"/>
          <w:szCs w:val="24"/>
        </w:rPr>
        <w:t>Fastag Assistance Request</w:t>
      </w:r>
    </w:p>
    <w:p w:rsidR="00460AF2" w:rsidRDefault="00F73B7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700F8">
        <w:rPr>
          <w:b/>
          <w:color w:val="00B0F0"/>
          <w:sz w:val="24"/>
          <w:szCs w:val="24"/>
        </w:rPr>
        <w:t>Recharge</w:t>
      </w:r>
      <w:r>
        <w:rPr>
          <w:color w:val="000000"/>
          <w:sz w:val="24"/>
          <w:szCs w:val="24"/>
        </w:rPr>
        <w:t xml:space="preserve"> :</w:t>
      </w:r>
    </w:p>
    <w:p w:rsidR="00460AF2" w:rsidRDefault="00F73B78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charge list shown on recharge screen.</w:t>
      </w:r>
    </w:p>
    <w:p w:rsidR="00460AF2" w:rsidRDefault="00F73B78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ser is </w:t>
      </w:r>
      <w:r>
        <w:rPr>
          <w:sz w:val="24"/>
          <w:szCs w:val="24"/>
        </w:rPr>
        <w:t>able to update</w:t>
      </w:r>
      <w:r>
        <w:rPr>
          <w:color w:val="000000"/>
          <w:sz w:val="24"/>
          <w:szCs w:val="24"/>
        </w:rPr>
        <w:t xml:space="preserve"> recharge amount.</w:t>
      </w:r>
    </w:p>
    <w:p w:rsidR="00460AF2" w:rsidRDefault="00F73B78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mum amount of recharge is 500 Rs.</w:t>
      </w:r>
    </w:p>
    <w:p w:rsidR="00460AF2" w:rsidRDefault="00F73B78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r is add his vehicle by using add new vehicle recharge button.</w:t>
      </w:r>
    </w:p>
    <w:p w:rsidR="00460AF2" w:rsidRDefault="00F73B78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selection of car it shows Recharge summary and Pay Now option.</w:t>
      </w:r>
    </w:p>
    <w:p w:rsidR="00460AF2" w:rsidRDefault="00F73B78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After Pay Now it show Pay with Debit Card and Pay with Wallet.</w:t>
      </w:r>
    </w:p>
    <w:p w:rsidR="00460AF2" w:rsidRDefault="00F73B78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successful payment it shows Oder details with Home button.</w:t>
      </w:r>
    </w:p>
    <w:p w:rsidR="00460AF2" w:rsidRDefault="00460AF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440" w:hanging="720"/>
        <w:rPr>
          <w:color w:val="000000"/>
          <w:sz w:val="24"/>
          <w:szCs w:val="24"/>
        </w:rPr>
      </w:pPr>
    </w:p>
    <w:p w:rsidR="00460AF2" w:rsidRDefault="00F73B7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700F8">
        <w:rPr>
          <w:b/>
          <w:color w:val="00B0F0"/>
          <w:sz w:val="24"/>
          <w:szCs w:val="24"/>
        </w:rPr>
        <w:t>Add Vehicle for Recharge</w:t>
      </w:r>
      <w:r>
        <w:rPr>
          <w:color w:val="000000"/>
          <w:sz w:val="24"/>
          <w:szCs w:val="24"/>
        </w:rPr>
        <w:t xml:space="preserve"> :</w:t>
      </w:r>
    </w:p>
    <w:p w:rsidR="00460AF2" w:rsidRDefault="00F73B78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r is add his vehicle by using add new vehicle recharge button.</w:t>
      </w:r>
    </w:p>
    <w:p w:rsidR="00460AF2" w:rsidRDefault="00F73B78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t show recharge amount screen after continue select vehicle type screen.</w:t>
      </w:r>
    </w:p>
    <w:p w:rsidR="00460AF2" w:rsidRDefault="00F73B78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t vehicle screen have two options:</w:t>
      </w:r>
    </w:p>
    <w:p w:rsidR="00460AF2" w:rsidRDefault="00F73B78">
      <w:pPr>
        <w:pStyle w:val="normal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porary number</w:t>
      </w:r>
    </w:p>
    <w:p w:rsidR="00460AF2" w:rsidRDefault="00F73B78">
      <w:pPr>
        <w:pStyle w:val="normal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lect vehicle type </w:t>
      </w:r>
    </w:p>
    <w:p w:rsidR="00460AF2" w:rsidRDefault="00F73B78">
      <w:pPr>
        <w:pStyle w:val="normal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t vehicle Make</w:t>
      </w:r>
    </w:p>
    <w:p w:rsidR="00460AF2" w:rsidRDefault="00F73B78">
      <w:pPr>
        <w:pStyle w:val="normal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ter Model Name like Alto, Audi</w:t>
      </w:r>
    </w:p>
    <w:p w:rsidR="00460AF2" w:rsidRDefault="00F73B78">
      <w:pPr>
        <w:pStyle w:val="normal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hicle RC Number </w:t>
      </w:r>
    </w:p>
    <w:p w:rsidR="00460AF2" w:rsidRDefault="00F73B78">
      <w:pPr>
        <w:pStyle w:val="normal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hicle number</w:t>
      </w:r>
    </w:p>
    <w:p w:rsidR="00460AF2" w:rsidRDefault="00F73B78">
      <w:pPr>
        <w:pStyle w:val="normal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lect vehicle type </w:t>
      </w:r>
    </w:p>
    <w:p w:rsidR="00460AF2" w:rsidRDefault="00F73B78">
      <w:pPr>
        <w:pStyle w:val="normal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t vehicle Make</w:t>
      </w:r>
    </w:p>
    <w:p w:rsidR="00460AF2" w:rsidRDefault="00F73B78">
      <w:pPr>
        <w:pStyle w:val="normal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ter Model Name like Alto, Audi</w:t>
      </w:r>
    </w:p>
    <w:p w:rsidR="00460AF2" w:rsidRDefault="00460AF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2880" w:hanging="720"/>
        <w:rPr>
          <w:color w:val="000000"/>
          <w:sz w:val="24"/>
          <w:szCs w:val="24"/>
        </w:rPr>
      </w:pPr>
    </w:p>
    <w:p w:rsidR="00460AF2" w:rsidRDefault="00F73B7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700F8">
        <w:rPr>
          <w:b/>
          <w:color w:val="00B0F0"/>
          <w:sz w:val="24"/>
          <w:szCs w:val="24"/>
        </w:rPr>
        <w:t>Tag Request</w:t>
      </w:r>
      <w:r>
        <w:rPr>
          <w:color w:val="000000"/>
          <w:sz w:val="24"/>
          <w:szCs w:val="24"/>
        </w:rPr>
        <w:t xml:space="preserve"> :</w:t>
      </w:r>
    </w:p>
    <w:p w:rsidR="00460AF2" w:rsidRDefault="00F73B78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ag Request have 2 Options :</w:t>
      </w:r>
    </w:p>
    <w:p w:rsidR="00460AF2" w:rsidRDefault="00F73B78">
      <w:pPr>
        <w:pStyle w:val="normal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place Damage Tag</w:t>
      </w:r>
    </w:p>
    <w:p w:rsidR="00460AF2" w:rsidRDefault="00F73B78">
      <w:pPr>
        <w:pStyle w:val="normal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how list of Permanent vehicles of users and add new vehicle button.</w:t>
      </w:r>
    </w:p>
    <w:p w:rsidR="00460AF2" w:rsidRDefault="00F73B78">
      <w:pPr>
        <w:pStyle w:val="normal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n section of vehicle show tag replacement summary and Pay now option.</w:t>
      </w:r>
    </w:p>
    <w:p w:rsidR="00460AF2" w:rsidRDefault="00F73B78">
      <w:pPr>
        <w:pStyle w:val="normal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Pay show Pick up code and Pick Location.</w:t>
      </w:r>
    </w:p>
    <w:p w:rsidR="00460AF2" w:rsidRDefault="00F73B78">
      <w:pPr>
        <w:pStyle w:val="normal0"/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w Tag Request</w:t>
      </w:r>
    </w:p>
    <w:p w:rsidR="00460AF2" w:rsidRDefault="00F73B78">
      <w:pPr>
        <w:pStyle w:val="normal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w Tag  screen have two options:</w:t>
      </w:r>
    </w:p>
    <w:p w:rsidR="00460AF2" w:rsidRDefault="00F73B78">
      <w:pPr>
        <w:pStyle w:val="normal0"/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porary number</w:t>
      </w:r>
    </w:p>
    <w:p w:rsidR="00460AF2" w:rsidRDefault="00F73B78">
      <w:pPr>
        <w:pStyle w:val="normal0"/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lect vehicle type </w:t>
      </w:r>
    </w:p>
    <w:p w:rsidR="00460AF2" w:rsidRDefault="00F73B78">
      <w:pPr>
        <w:pStyle w:val="normal0"/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t vehicle Make</w:t>
      </w:r>
    </w:p>
    <w:p w:rsidR="00460AF2" w:rsidRDefault="00F73B78">
      <w:pPr>
        <w:pStyle w:val="normal0"/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ter Model Name like Alto, Audi</w:t>
      </w:r>
    </w:p>
    <w:p w:rsidR="00460AF2" w:rsidRDefault="00F73B78">
      <w:pPr>
        <w:pStyle w:val="normal0"/>
        <w:numPr>
          <w:ilvl w:val="4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ehicle RC Number </w:t>
      </w:r>
    </w:p>
    <w:p w:rsidR="00460AF2" w:rsidRDefault="00F73B78">
      <w:pPr>
        <w:pStyle w:val="normal0"/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ehicle number</w:t>
      </w:r>
    </w:p>
    <w:p w:rsidR="00BD2C68" w:rsidRDefault="00F73B78" w:rsidP="00BD2C68">
      <w:pPr>
        <w:pStyle w:val="normal0"/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BD2C68">
        <w:rPr>
          <w:color w:val="000000"/>
          <w:sz w:val="24"/>
          <w:szCs w:val="24"/>
        </w:rPr>
        <w:t xml:space="preserve">Select vehicle type </w:t>
      </w:r>
    </w:p>
    <w:p w:rsidR="00460AF2" w:rsidRPr="00BD2C68" w:rsidRDefault="00F73B78" w:rsidP="00BD2C68">
      <w:pPr>
        <w:pStyle w:val="normal0"/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BD2C68">
        <w:rPr>
          <w:color w:val="000000"/>
          <w:sz w:val="24"/>
          <w:szCs w:val="24"/>
        </w:rPr>
        <w:t>Select vehicle Make</w:t>
      </w:r>
    </w:p>
    <w:p w:rsidR="00460AF2" w:rsidRDefault="00F73B78">
      <w:pPr>
        <w:pStyle w:val="normal0"/>
        <w:numPr>
          <w:ilvl w:val="5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nter Model Name like Alto, Audi</w:t>
      </w:r>
    </w:p>
    <w:p w:rsidR="00460AF2" w:rsidRDefault="00F73B78">
      <w:pPr>
        <w:pStyle w:val="normal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Selection show Invoice As per type of vehicle and Pay Now.</w:t>
      </w:r>
    </w:p>
    <w:p w:rsidR="00460AF2" w:rsidRDefault="00F73B78">
      <w:pPr>
        <w:pStyle w:val="normal0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Pay show Pick up code and Pick Location.</w:t>
      </w:r>
    </w:p>
    <w:p w:rsidR="00460AF2" w:rsidRDefault="00F73B7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700F8">
        <w:rPr>
          <w:b/>
          <w:color w:val="00B0F0"/>
          <w:sz w:val="24"/>
          <w:szCs w:val="24"/>
        </w:rPr>
        <w:lastRenderedPageBreak/>
        <w:t>Balance Enquiry</w:t>
      </w:r>
      <w:r>
        <w:rPr>
          <w:color w:val="000000"/>
          <w:sz w:val="24"/>
          <w:szCs w:val="24"/>
        </w:rPr>
        <w:t>:</w:t>
      </w:r>
    </w:p>
    <w:p w:rsidR="00460AF2" w:rsidRDefault="00F73B78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ick to Call Option</w:t>
      </w:r>
    </w:p>
    <w:p w:rsidR="00460AF2" w:rsidRDefault="00F73B78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 w:rsidRPr="007700F8">
        <w:rPr>
          <w:b/>
          <w:color w:val="00B0F0"/>
          <w:sz w:val="24"/>
          <w:szCs w:val="24"/>
        </w:rPr>
        <w:t xml:space="preserve">Fastag </w:t>
      </w:r>
      <w:r w:rsidRPr="007700F8">
        <w:rPr>
          <w:b/>
          <w:color w:val="00B0F0"/>
        </w:rPr>
        <w:t>Assistance</w:t>
      </w:r>
      <w:r>
        <w:rPr>
          <w:color w:val="000000"/>
          <w:sz w:val="24"/>
          <w:szCs w:val="24"/>
        </w:rPr>
        <w:t xml:space="preserve"> :</w:t>
      </w:r>
    </w:p>
    <w:p w:rsidR="00460AF2" w:rsidRDefault="00F73B78">
      <w:pPr>
        <w:pStyle w:val="normal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lect reason and Submit</w:t>
      </w:r>
    </w:p>
    <w:p w:rsidR="00460AF2" w:rsidRDefault="00F73B78">
      <w:pPr>
        <w:pStyle w:val="normal0"/>
        <w:numPr>
          <w:ilvl w:val="0"/>
          <w:numId w:val="2"/>
        </w:numPr>
        <w:spacing w:after="0"/>
        <w:rPr>
          <w:rFonts w:ascii="Noto Sans Symbols" w:eastAsia="Noto Sans Symbols" w:hAnsi="Noto Sans Symbols" w:cs="Noto Sans Symbols"/>
          <w:sz w:val="24"/>
          <w:szCs w:val="24"/>
        </w:rPr>
      </w:pPr>
      <w:r w:rsidRPr="007700F8">
        <w:rPr>
          <w:b/>
          <w:color w:val="0070C0"/>
          <w:sz w:val="24"/>
          <w:szCs w:val="24"/>
        </w:rPr>
        <w:t>In bottom bar there are 4 options</w:t>
      </w:r>
      <w:r>
        <w:rPr>
          <w:sz w:val="24"/>
          <w:szCs w:val="24"/>
        </w:rPr>
        <w:t xml:space="preserve"> :</w:t>
      </w:r>
    </w:p>
    <w:p w:rsidR="00460AF2" w:rsidRDefault="00F73B78">
      <w:pPr>
        <w:pStyle w:val="normal0"/>
        <w:numPr>
          <w:ilvl w:val="1"/>
          <w:numId w:val="2"/>
        </w:numPr>
        <w:spacing w:after="0"/>
        <w:rPr>
          <w:rFonts w:ascii="Courier New" w:eastAsia="Courier New" w:hAnsi="Courier New" w:cs="Courier New"/>
          <w:sz w:val="24"/>
          <w:szCs w:val="24"/>
        </w:rPr>
      </w:pPr>
      <w:r w:rsidRPr="007700F8">
        <w:rPr>
          <w:color w:val="0070C0"/>
          <w:sz w:val="24"/>
          <w:szCs w:val="24"/>
        </w:rPr>
        <w:t>Office Locations</w:t>
      </w:r>
      <w:r>
        <w:rPr>
          <w:sz w:val="24"/>
          <w:szCs w:val="24"/>
        </w:rPr>
        <w:t xml:space="preserve"> :</w:t>
      </w:r>
      <w:r>
        <w:rPr>
          <w:sz w:val="24"/>
          <w:szCs w:val="24"/>
        </w:rPr>
        <w:tab/>
      </w:r>
    </w:p>
    <w:p w:rsidR="00460AF2" w:rsidRDefault="00F73B78">
      <w:pPr>
        <w:pStyle w:val="normal0"/>
        <w:numPr>
          <w:ilvl w:val="2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 your State : spinner list</w:t>
      </w:r>
    </w:p>
    <w:p w:rsidR="00460AF2" w:rsidRDefault="00F73B78">
      <w:pPr>
        <w:pStyle w:val="normal0"/>
        <w:numPr>
          <w:ilvl w:val="3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we select any state like (HRY, </w:t>
      </w:r>
      <w:proofErr w:type="spellStart"/>
      <w:r>
        <w:rPr>
          <w:sz w:val="24"/>
          <w:szCs w:val="24"/>
        </w:rPr>
        <w:t>Pb</w:t>
      </w:r>
      <w:proofErr w:type="spellEnd"/>
      <w:r>
        <w:rPr>
          <w:sz w:val="24"/>
          <w:szCs w:val="24"/>
        </w:rPr>
        <w:t xml:space="preserve"> etc.)  </w:t>
      </w:r>
      <w:proofErr w:type="gramStart"/>
      <w:r>
        <w:rPr>
          <w:sz w:val="24"/>
          <w:szCs w:val="24"/>
        </w:rPr>
        <w:t>then</w:t>
      </w:r>
      <w:proofErr w:type="gramEnd"/>
      <w:r>
        <w:rPr>
          <w:sz w:val="24"/>
          <w:szCs w:val="24"/>
        </w:rPr>
        <w:t xml:space="preserve"> select your city spinner will appear bottom of select your state.</w:t>
      </w:r>
    </w:p>
    <w:p w:rsidR="00460AF2" w:rsidRDefault="00456452">
      <w:pPr>
        <w:pStyle w:val="normal0"/>
        <w:numPr>
          <w:ilvl w:val="3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n</w:t>
      </w:r>
      <w:r w:rsidR="00F73B78">
        <w:rPr>
          <w:sz w:val="24"/>
          <w:szCs w:val="24"/>
        </w:rPr>
        <w:t xml:space="preserve"> you select any state then through </w:t>
      </w:r>
      <w:proofErr w:type="spellStart"/>
      <w:proofErr w:type="gramStart"/>
      <w:r w:rsidR="00F73B78">
        <w:rPr>
          <w:sz w:val="24"/>
          <w:szCs w:val="24"/>
        </w:rPr>
        <w:t>api</w:t>
      </w:r>
      <w:proofErr w:type="spellEnd"/>
      <w:proofErr w:type="gramEnd"/>
      <w:r w:rsidR="00F73B78">
        <w:rPr>
          <w:sz w:val="24"/>
          <w:szCs w:val="24"/>
        </w:rPr>
        <w:t xml:space="preserve"> all city will appear in select your city spinner.</w:t>
      </w:r>
    </w:p>
    <w:p w:rsidR="00460AF2" w:rsidRDefault="00456452">
      <w:pPr>
        <w:pStyle w:val="normal0"/>
        <w:numPr>
          <w:ilvl w:val="3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</w:t>
      </w:r>
      <w:r w:rsidR="00F73B78">
        <w:rPr>
          <w:sz w:val="24"/>
          <w:szCs w:val="24"/>
        </w:rPr>
        <w:t xml:space="preserve"> your state spinner color red to green when you select any state.</w:t>
      </w:r>
    </w:p>
    <w:p w:rsidR="00460AF2" w:rsidRDefault="00456452">
      <w:pPr>
        <w:pStyle w:val="normal0"/>
        <w:numPr>
          <w:ilvl w:val="3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elect</w:t>
      </w:r>
      <w:r w:rsidR="00F73B78">
        <w:rPr>
          <w:sz w:val="24"/>
          <w:szCs w:val="24"/>
        </w:rPr>
        <w:t xml:space="preserve"> your city spinner color red to green when you select any state.</w:t>
      </w:r>
    </w:p>
    <w:p w:rsidR="00460AF2" w:rsidRDefault="00F73B78">
      <w:pPr>
        <w:pStyle w:val="normal0"/>
        <w:numPr>
          <w:ilvl w:val="3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en city and state both selected then office location of that city and state will appear below select your city spinner in </w:t>
      </w:r>
      <w:r w:rsidR="00456452">
        <w:rPr>
          <w:sz w:val="24"/>
          <w:szCs w:val="24"/>
        </w:rPr>
        <w:t>recycler view</w:t>
      </w:r>
      <w:r>
        <w:rPr>
          <w:sz w:val="24"/>
          <w:szCs w:val="24"/>
        </w:rPr>
        <w:t xml:space="preserve"> and that data comes from database.</w:t>
      </w:r>
    </w:p>
    <w:p w:rsidR="00460AF2" w:rsidRDefault="00F73B78">
      <w:pPr>
        <w:pStyle w:val="normal0"/>
        <w:numPr>
          <w:ilvl w:val="1"/>
          <w:numId w:val="2"/>
        </w:numPr>
        <w:spacing w:after="0"/>
        <w:rPr>
          <w:rFonts w:ascii="Courier New" w:eastAsia="Courier New" w:hAnsi="Courier New" w:cs="Courier New"/>
          <w:sz w:val="24"/>
          <w:szCs w:val="24"/>
        </w:rPr>
      </w:pPr>
      <w:r w:rsidRPr="007700F8">
        <w:rPr>
          <w:color w:val="0070C0"/>
          <w:sz w:val="24"/>
          <w:szCs w:val="24"/>
        </w:rPr>
        <w:t>Change Password</w:t>
      </w:r>
      <w:r>
        <w:rPr>
          <w:sz w:val="24"/>
          <w:szCs w:val="24"/>
        </w:rPr>
        <w:t xml:space="preserve"> :</w:t>
      </w:r>
      <w:r>
        <w:rPr>
          <w:sz w:val="24"/>
          <w:szCs w:val="24"/>
        </w:rPr>
        <w:tab/>
      </w:r>
    </w:p>
    <w:p w:rsidR="00460AF2" w:rsidRDefault="00F73B78">
      <w:pPr>
        <w:pStyle w:val="normal0"/>
        <w:numPr>
          <w:ilvl w:val="2"/>
          <w:numId w:val="2"/>
        </w:numPr>
        <w:spacing w:after="0"/>
        <w:rPr>
          <w:rFonts w:ascii="Courier New" w:eastAsia="Courier New" w:hAnsi="Courier New" w:cs="Courier New"/>
          <w:sz w:val="24"/>
          <w:szCs w:val="24"/>
        </w:rPr>
      </w:pPr>
      <w:r>
        <w:rPr>
          <w:sz w:val="24"/>
          <w:szCs w:val="24"/>
        </w:rPr>
        <w:t xml:space="preserve"> we have 3 fields(edit text)</w:t>
      </w:r>
    </w:p>
    <w:p w:rsidR="00460AF2" w:rsidRDefault="00F73B78">
      <w:pPr>
        <w:pStyle w:val="normal0"/>
        <w:numPr>
          <w:ilvl w:val="3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ld password</w:t>
      </w:r>
    </w:p>
    <w:p w:rsidR="00460AF2" w:rsidRDefault="00F73B78">
      <w:pPr>
        <w:pStyle w:val="normal0"/>
        <w:numPr>
          <w:ilvl w:val="3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ew password</w:t>
      </w:r>
    </w:p>
    <w:p w:rsidR="00460AF2" w:rsidRDefault="00F73B78">
      <w:pPr>
        <w:pStyle w:val="normal0"/>
        <w:numPr>
          <w:ilvl w:val="3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firm password</w:t>
      </w:r>
    </w:p>
    <w:p w:rsidR="00460AF2" w:rsidRPr="00BD2C68" w:rsidRDefault="00456452" w:rsidP="00BD2C68">
      <w:pPr>
        <w:pStyle w:val="normal0"/>
        <w:numPr>
          <w:ilvl w:val="2"/>
          <w:numId w:val="2"/>
        </w:numPr>
        <w:spacing w:after="0"/>
        <w:rPr>
          <w:sz w:val="24"/>
          <w:szCs w:val="24"/>
        </w:rPr>
      </w:pPr>
      <w:r w:rsidRPr="00BD2C68">
        <w:rPr>
          <w:sz w:val="24"/>
          <w:szCs w:val="24"/>
        </w:rPr>
        <w:t xml:space="preserve"> When we click on reset button new password will be set by user and goes to login screen</w:t>
      </w:r>
      <w:r w:rsidR="005D57FE">
        <w:rPr>
          <w:sz w:val="24"/>
          <w:szCs w:val="24"/>
        </w:rPr>
        <w:t xml:space="preserve"> and new password is set</w:t>
      </w:r>
      <w:r w:rsidRPr="00BD2C68">
        <w:rPr>
          <w:sz w:val="24"/>
          <w:szCs w:val="24"/>
        </w:rPr>
        <w:t xml:space="preserve">. </w:t>
      </w:r>
      <w:r w:rsidR="00F73B78" w:rsidRPr="00BD2C68">
        <w:rPr>
          <w:sz w:val="24"/>
          <w:szCs w:val="24"/>
        </w:rPr>
        <w:t xml:space="preserve">    </w:t>
      </w:r>
    </w:p>
    <w:p w:rsidR="00460AF2" w:rsidRPr="00456452" w:rsidRDefault="00F73B78">
      <w:pPr>
        <w:pStyle w:val="normal0"/>
        <w:numPr>
          <w:ilvl w:val="1"/>
          <w:numId w:val="2"/>
        </w:numPr>
        <w:spacing w:after="0"/>
        <w:rPr>
          <w:rFonts w:ascii="Courier New" w:eastAsia="Courier New" w:hAnsi="Courier New" w:cs="Courier New"/>
          <w:sz w:val="24"/>
          <w:szCs w:val="24"/>
        </w:rPr>
      </w:pPr>
      <w:r w:rsidRPr="007700F8">
        <w:rPr>
          <w:color w:val="0070C0"/>
          <w:sz w:val="24"/>
          <w:szCs w:val="24"/>
        </w:rPr>
        <w:t>Wallet</w:t>
      </w:r>
      <w:r w:rsidR="00456452">
        <w:rPr>
          <w:sz w:val="24"/>
          <w:szCs w:val="24"/>
        </w:rPr>
        <w:t xml:space="preserve">  :</w:t>
      </w:r>
    </w:p>
    <w:p w:rsidR="00456452" w:rsidRPr="00981193" w:rsidRDefault="00F73B78" w:rsidP="00456452">
      <w:pPr>
        <w:pStyle w:val="normal0"/>
        <w:numPr>
          <w:ilvl w:val="2"/>
          <w:numId w:val="2"/>
        </w:numPr>
        <w:spacing w:after="0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981193">
        <w:rPr>
          <w:rFonts w:eastAsia="Courier New"/>
          <w:sz w:val="24"/>
          <w:szCs w:val="24"/>
        </w:rPr>
        <w:t>There are  4 check box with (Edit text)field</w:t>
      </w:r>
    </w:p>
    <w:p w:rsidR="00981193" w:rsidRDefault="00981193" w:rsidP="00981193">
      <w:pPr>
        <w:pStyle w:val="normal0"/>
        <w:numPr>
          <w:ilvl w:val="3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 w:rsidRPr="00981193">
        <w:rPr>
          <w:rFonts w:asciiTheme="majorHAnsi" w:eastAsia="Courier New" w:hAnsiTheme="majorHAnsi" w:cstheme="majorHAnsi"/>
          <w:sz w:val="24"/>
          <w:szCs w:val="24"/>
        </w:rPr>
        <w:t>Pan-card is mandatory field.</w:t>
      </w:r>
    </w:p>
    <w:p w:rsidR="00981193" w:rsidRDefault="00EE61AB" w:rsidP="00981193">
      <w:pPr>
        <w:pStyle w:val="normal0"/>
        <w:numPr>
          <w:ilvl w:val="3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Passport,</w:t>
      </w:r>
      <w:r w:rsidR="00981193">
        <w:rPr>
          <w:rFonts w:asciiTheme="majorHAnsi" w:eastAsia="Courier New" w:hAnsiTheme="majorHAnsi" w:cstheme="majorHAnsi"/>
          <w:sz w:val="24"/>
          <w:szCs w:val="24"/>
        </w:rPr>
        <w:t xml:space="preserve"> Adhaar card, Driving License</w:t>
      </w:r>
      <w:r>
        <w:rPr>
          <w:rFonts w:asciiTheme="majorHAnsi" w:eastAsia="Courier New" w:hAnsiTheme="majorHAnsi" w:cstheme="majorHAnsi"/>
          <w:sz w:val="24"/>
          <w:szCs w:val="24"/>
        </w:rPr>
        <w:t xml:space="preserve"> One </w:t>
      </w:r>
      <w:r w:rsidRPr="00981193">
        <w:rPr>
          <w:rFonts w:asciiTheme="majorHAnsi" w:eastAsia="Courier New" w:hAnsiTheme="majorHAnsi" w:cstheme="majorHAnsi"/>
          <w:sz w:val="24"/>
          <w:szCs w:val="24"/>
        </w:rPr>
        <w:t>is mandatory field</w:t>
      </w:r>
      <w:r>
        <w:rPr>
          <w:rFonts w:asciiTheme="majorHAnsi" w:eastAsia="Courier New" w:hAnsiTheme="majorHAnsi" w:cstheme="majorHAnsi"/>
          <w:sz w:val="24"/>
          <w:szCs w:val="24"/>
        </w:rPr>
        <w:t>.</w:t>
      </w:r>
    </w:p>
    <w:p w:rsidR="00EE61AB" w:rsidRDefault="00EE61AB" w:rsidP="00981193">
      <w:pPr>
        <w:pStyle w:val="normal0"/>
        <w:numPr>
          <w:ilvl w:val="3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 xml:space="preserve">I confirm </w:t>
      </w:r>
      <w:r w:rsidRPr="00EE61AB">
        <w:rPr>
          <w:rFonts w:asciiTheme="majorHAnsi" w:eastAsia="Courier New" w:hAnsiTheme="majorHAnsi" w:cstheme="majorHAnsi"/>
          <w:sz w:val="24"/>
          <w:szCs w:val="24"/>
        </w:rPr>
        <w:t>check box</w:t>
      </w:r>
      <w:r>
        <w:rPr>
          <w:rFonts w:asciiTheme="majorHAnsi" w:eastAsia="Courier New" w:hAnsiTheme="majorHAnsi" w:cstheme="majorHAnsi"/>
          <w:sz w:val="24"/>
          <w:szCs w:val="24"/>
        </w:rPr>
        <w:t xml:space="preserve"> filed</w:t>
      </w:r>
    </w:p>
    <w:p w:rsidR="00EE61AB" w:rsidRPr="00DC0C85" w:rsidRDefault="00EE61AB" w:rsidP="00981193">
      <w:pPr>
        <w:pStyle w:val="normal0"/>
        <w:numPr>
          <w:ilvl w:val="3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Validation  on check box then click submit goes</w:t>
      </w:r>
      <w:r w:rsidRPr="00DC0C85">
        <w:rPr>
          <w:rFonts w:asciiTheme="majorHAnsi" w:eastAsia="Courier New" w:hAnsiTheme="majorHAnsi" w:cstheme="majorHAnsi"/>
          <w:b/>
          <w:sz w:val="24"/>
          <w:szCs w:val="24"/>
        </w:rPr>
        <w:t xml:space="preserve"> Wallet screen</w:t>
      </w:r>
      <w:r w:rsidR="00DC0C85">
        <w:rPr>
          <w:rFonts w:asciiTheme="majorHAnsi" w:eastAsia="Courier New" w:hAnsiTheme="majorHAnsi" w:cstheme="majorHAnsi"/>
          <w:b/>
          <w:sz w:val="24"/>
          <w:szCs w:val="24"/>
        </w:rPr>
        <w:tab/>
      </w:r>
    </w:p>
    <w:p w:rsidR="00DC0C85" w:rsidRPr="007700F8" w:rsidRDefault="00DC0C85" w:rsidP="00DC0C85">
      <w:pPr>
        <w:pStyle w:val="normal0"/>
        <w:numPr>
          <w:ilvl w:val="2"/>
          <w:numId w:val="2"/>
        </w:numPr>
        <w:spacing w:after="0"/>
        <w:rPr>
          <w:rFonts w:asciiTheme="majorHAnsi" w:eastAsia="Courier New" w:hAnsiTheme="majorHAnsi" w:cstheme="majorHAnsi"/>
          <w:color w:val="0070C0"/>
          <w:sz w:val="24"/>
          <w:szCs w:val="24"/>
        </w:rPr>
      </w:pPr>
      <w:r w:rsidRPr="007700F8">
        <w:rPr>
          <w:rFonts w:asciiTheme="majorHAnsi" w:eastAsia="Courier New" w:hAnsiTheme="majorHAnsi" w:cstheme="majorHAnsi"/>
          <w:b/>
          <w:color w:val="0070C0"/>
          <w:sz w:val="24"/>
          <w:szCs w:val="24"/>
        </w:rPr>
        <w:t xml:space="preserve">Wallet Screens </w:t>
      </w:r>
    </w:p>
    <w:p w:rsidR="00DC0C85" w:rsidRDefault="00DC0C85" w:rsidP="00DC0C85">
      <w:pPr>
        <w:pStyle w:val="normal0"/>
        <w:numPr>
          <w:ilvl w:val="3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 xml:space="preserve">On Top of </w:t>
      </w:r>
      <w:r w:rsidR="00FC5780">
        <w:rPr>
          <w:rFonts w:asciiTheme="majorHAnsi" w:eastAsia="Courier New" w:hAnsiTheme="majorHAnsi" w:cstheme="majorHAnsi"/>
          <w:sz w:val="24"/>
          <w:szCs w:val="24"/>
        </w:rPr>
        <w:t>screen we have total amount in a circle.</w:t>
      </w:r>
    </w:p>
    <w:p w:rsidR="00FC5780" w:rsidRDefault="00FC5780" w:rsidP="00DC0C85">
      <w:pPr>
        <w:pStyle w:val="normal0"/>
        <w:numPr>
          <w:ilvl w:val="3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 w:rsidRPr="00BD2C68">
        <w:rPr>
          <w:rFonts w:asciiTheme="majorHAnsi" w:eastAsia="Courier New" w:hAnsiTheme="majorHAnsi" w:cstheme="majorHAnsi"/>
          <w:color w:val="00B050"/>
          <w:sz w:val="24"/>
          <w:szCs w:val="24"/>
        </w:rPr>
        <w:t>Add Money</w:t>
      </w:r>
      <w:r>
        <w:rPr>
          <w:rFonts w:asciiTheme="majorHAnsi" w:eastAsia="Courier New" w:hAnsiTheme="majorHAnsi" w:cstheme="majorHAnsi"/>
          <w:sz w:val="24"/>
          <w:szCs w:val="24"/>
        </w:rPr>
        <w:t xml:space="preserve"> : click on add money button</w:t>
      </w:r>
    </w:p>
    <w:p w:rsidR="00FC5780" w:rsidRDefault="00FC5780" w:rsidP="00FC5780">
      <w:pPr>
        <w:pStyle w:val="normal0"/>
        <w:numPr>
          <w:ilvl w:val="4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Recharge Amount min Rs 500 validation then continues go to payment gateway page.</w:t>
      </w:r>
    </w:p>
    <w:p w:rsidR="00FC5780" w:rsidRDefault="00FC5780" w:rsidP="00FC5780">
      <w:pPr>
        <w:pStyle w:val="normal0"/>
        <w:numPr>
          <w:ilvl w:val="3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 w:rsidRPr="00BD2C68">
        <w:rPr>
          <w:rFonts w:asciiTheme="majorHAnsi" w:eastAsia="Courier New" w:hAnsiTheme="majorHAnsi" w:cstheme="majorHAnsi"/>
          <w:color w:val="00B050"/>
          <w:sz w:val="24"/>
          <w:szCs w:val="24"/>
        </w:rPr>
        <w:t>Request Statement</w:t>
      </w:r>
      <w:r>
        <w:rPr>
          <w:rFonts w:asciiTheme="majorHAnsi" w:eastAsia="Courier New" w:hAnsiTheme="majorHAnsi" w:cstheme="majorHAnsi"/>
          <w:sz w:val="24"/>
          <w:szCs w:val="24"/>
        </w:rPr>
        <w:t xml:space="preserve"> :</w:t>
      </w:r>
      <w:r w:rsidRPr="00FC5780">
        <w:rPr>
          <w:rFonts w:asciiTheme="majorHAnsi" w:eastAsia="Courier New" w:hAnsiTheme="majorHAnsi" w:cstheme="majorHAnsi"/>
          <w:sz w:val="24"/>
          <w:szCs w:val="24"/>
        </w:rPr>
        <w:t xml:space="preserve"> </w:t>
      </w:r>
      <w:r>
        <w:rPr>
          <w:rFonts w:asciiTheme="majorHAnsi" w:eastAsia="Courier New" w:hAnsiTheme="majorHAnsi" w:cstheme="majorHAnsi"/>
          <w:sz w:val="24"/>
          <w:szCs w:val="24"/>
        </w:rPr>
        <w:t>click on Request Statement</w:t>
      </w:r>
      <w:r w:rsidR="00456CCB">
        <w:rPr>
          <w:rFonts w:asciiTheme="majorHAnsi" w:eastAsia="Courier New" w:hAnsiTheme="majorHAnsi" w:cstheme="majorHAnsi"/>
          <w:sz w:val="24"/>
          <w:szCs w:val="24"/>
        </w:rPr>
        <w:t xml:space="preserve"> </w:t>
      </w:r>
    </w:p>
    <w:p w:rsidR="00456CCB" w:rsidRDefault="00456CCB" w:rsidP="00456CCB">
      <w:pPr>
        <w:pStyle w:val="normal0"/>
        <w:numPr>
          <w:ilvl w:val="4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 w:rsidRPr="00BD2C68">
        <w:rPr>
          <w:rFonts w:asciiTheme="majorHAnsi" w:eastAsia="Courier New" w:hAnsiTheme="majorHAnsi" w:cstheme="majorHAnsi"/>
          <w:b/>
          <w:color w:val="92D050"/>
          <w:sz w:val="24"/>
          <w:szCs w:val="24"/>
        </w:rPr>
        <w:t>Request Statement page</w:t>
      </w:r>
      <w:r>
        <w:rPr>
          <w:rFonts w:asciiTheme="majorHAnsi" w:eastAsia="Courier New" w:hAnsiTheme="majorHAnsi" w:cstheme="majorHAnsi"/>
          <w:sz w:val="24"/>
          <w:szCs w:val="24"/>
        </w:rPr>
        <w:t xml:space="preserve"> : </w:t>
      </w:r>
    </w:p>
    <w:p w:rsidR="00456CCB" w:rsidRDefault="00EE556A" w:rsidP="00456CCB">
      <w:pPr>
        <w:pStyle w:val="normal0"/>
        <w:numPr>
          <w:ilvl w:val="5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lastRenderedPageBreak/>
        <w:t>S</w:t>
      </w:r>
      <w:r w:rsidR="00456CCB">
        <w:rPr>
          <w:rFonts w:asciiTheme="majorHAnsi" w:eastAsia="Courier New" w:hAnsiTheme="majorHAnsi" w:cstheme="majorHAnsi"/>
          <w:sz w:val="24"/>
          <w:szCs w:val="24"/>
        </w:rPr>
        <w:t xml:space="preserve">pinner </w:t>
      </w:r>
      <w:r>
        <w:rPr>
          <w:rFonts w:asciiTheme="majorHAnsi" w:eastAsia="Courier New" w:hAnsiTheme="majorHAnsi" w:cstheme="majorHAnsi"/>
          <w:sz w:val="24"/>
          <w:szCs w:val="24"/>
        </w:rPr>
        <w:t>(Select Vehicle Number).</w:t>
      </w:r>
    </w:p>
    <w:p w:rsidR="00EE556A" w:rsidRDefault="00EE556A" w:rsidP="00456CCB">
      <w:pPr>
        <w:pStyle w:val="normal0"/>
        <w:numPr>
          <w:ilvl w:val="5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 xml:space="preserve">Date Form Calendar open </w:t>
      </w:r>
    </w:p>
    <w:p w:rsidR="00EE556A" w:rsidRDefault="00EE556A" w:rsidP="00456CCB">
      <w:pPr>
        <w:pStyle w:val="normal0"/>
        <w:numPr>
          <w:ilvl w:val="5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Date Up to calendar open</w:t>
      </w:r>
    </w:p>
    <w:p w:rsidR="00D577EB" w:rsidRDefault="00D577EB" w:rsidP="00456CCB">
      <w:pPr>
        <w:pStyle w:val="normal0"/>
        <w:numPr>
          <w:ilvl w:val="5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Click submit button and request goes to admin through API then go wallet screen.</w:t>
      </w:r>
    </w:p>
    <w:p w:rsidR="00D577EB" w:rsidRDefault="00D577EB" w:rsidP="00D577EB">
      <w:pPr>
        <w:pStyle w:val="normal0"/>
        <w:numPr>
          <w:ilvl w:val="4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 w:rsidRPr="00BD2C68">
        <w:rPr>
          <w:rFonts w:asciiTheme="majorHAnsi" w:eastAsia="Courier New" w:hAnsiTheme="majorHAnsi" w:cstheme="majorHAnsi"/>
          <w:b/>
          <w:color w:val="92D050"/>
          <w:sz w:val="24"/>
          <w:szCs w:val="24"/>
        </w:rPr>
        <w:t>Request Invoice Request</w:t>
      </w:r>
      <w:r>
        <w:rPr>
          <w:rFonts w:asciiTheme="majorHAnsi" w:eastAsia="Courier New" w:hAnsiTheme="majorHAnsi" w:cstheme="majorHAnsi"/>
          <w:sz w:val="24"/>
          <w:szCs w:val="24"/>
        </w:rPr>
        <w:t>:</w:t>
      </w:r>
    </w:p>
    <w:p w:rsidR="00D577EB" w:rsidRDefault="00D577EB" w:rsidP="00D577EB">
      <w:pPr>
        <w:pStyle w:val="normal0"/>
        <w:numPr>
          <w:ilvl w:val="5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Order id</w:t>
      </w:r>
    </w:p>
    <w:p w:rsidR="00D577EB" w:rsidRDefault="00D577EB" w:rsidP="00D577EB">
      <w:pPr>
        <w:pStyle w:val="normal0"/>
        <w:numPr>
          <w:ilvl w:val="5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Order amount</w:t>
      </w:r>
    </w:p>
    <w:p w:rsidR="00D577EB" w:rsidRDefault="00D577EB" w:rsidP="00D577EB">
      <w:pPr>
        <w:pStyle w:val="normal0"/>
        <w:numPr>
          <w:ilvl w:val="5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Date</w:t>
      </w:r>
    </w:p>
    <w:p w:rsidR="00D577EB" w:rsidRDefault="00D577EB" w:rsidP="00D577EB">
      <w:pPr>
        <w:pStyle w:val="normal0"/>
        <w:numPr>
          <w:ilvl w:val="5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Type</w:t>
      </w:r>
    </w:p>
    <w:p w:rsidR="00D577EB" w:rsidRDefault="00D577EB" w:rsidP="00D577EB">
      <w:pPr>
        <w:pStyle w:val="normal0"/>
        <w:numPr>
          <w:ilvl w:val="6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 xml:space="preserve">Request </w:t>
      </w:r>
      <w:r w:rsidR="00D01791">
        <w:rPr>
          <w:rFonts w:asciiTheme="majorHAnsi" w:eastAsia="Courier New" w:hAnsiTheme="majorHAnsi" w:cstheme="majorHAnsi"/>
          <w:sz w:val="24"/>
          <w:szCs w:val="24"/>
        </w:rPr>
        <w:t>statement button: your request is successfully send to admin.</w:t>
      </w:r>
    </w:p>
    <w:p w:rsidR="00D01791" w:rsidRDefault="00D01791" w:rsidP="00D01791">
      <w:pPr>
        <w:pStyle w:val="normal0"/>
        <w:numPr>
          <w:ilvl w:val="4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 w:rsidRPr="00BD2C68">
        <w:rPr>
          <w:rFonts w:asciiTheme="majorHAnsi" w:eastAsia="Courier New" w:hAnsiTheme="majorHAnsi" w:cstheme="majorHAnsi"/>
          <w:b/>
          <w:color w:val="92D050"/>
          <w:sz w:val="24"/>
          <w:szCs w:val="24"/>
        </w:rPr>
        <w:t>Refund Request</w:t>
      </w:r>
      <w:r>
        <w:rPr>
          <w:rFonts w:asciiTheme="majorHAnsi" w:eastAsia="Courier New" w:hAnsiTheme="majorHAnsi" w:cstheme="majorHAnsi"/>
          <w:sz w:val="24"/>
          <w:szCs w:val="24"/>
        </w:rPr>
        <w:t xml:space="preserve"> :</w:t>
      </w:r>
    </w:p>
    <w:p w:rsidR="00D01791" w:rsidRDefault="00D01791" w:rsidP="00D01791">
      <w:pPr>
        <w:pStyle w:val="normal0"/>
        <w:numPr>
          <w:ilvl w:val="5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Order id</w:t>
      </w:r>
    </w:p>
    <w:p w:rsidR="00D01791" w:rsidRDefault="00D01791" w:rsidP="00D01791">
      <w:pPr>
        <w:pStyle w:val="normal0"/>
        <w:numPr>
          <w:ilvl w:val="5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Order amount</w:t>
      </w:r>
    </w:p>
    <w:p w:rsidR="00D01791" w:rsidRDefault="00D01791" w:rsidP="00D01791">
      <w:pPr>
        <w:pStyle w:val="normal0"/>
        <w:numPr>
          <w:ilvl w:val="5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Date</w:t>
      </w:r>
    </w:p>
    <w:p w:rsidR="00D01791" w:rsidRDefault="00D01791" w:rsidP="00D01791">
      <w:pPr>
        <w:pStyle w:val="normal0"/>
        <w:numPr>
          <w:ilvl w:val="5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Type</w:t>
      </w:r>
    </w:p>
    <w:p w:rsidR="00C47357" w:rsidRDefault="00C47357" w:rsidP="00C47357">
      <w:pPr>
        <w:pStyle w:val="normal0"/>
        <w:numPr>
          <w:ilvl w:val="6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Refund statement button: your request is successfully send to admin.</w:t>
      </w:r>
    </w:p>
    <w:p w:rsidR="00C47357" w:rsidRPr="00BD2C68" w:rsidRDefault="00C47357" w:rsidP="00C47357">
      <w:pPr>
        <w:pStyle w:val="normal0"/>
        <w:numPr>
          <w:ilvl w:val="4"/>
          <w:numId w:val="2"/>
        </w:numPr>
        <w:spacing w:after="0"/>
        <w:rPr>
          <w:rFonts w:asciiTheme="majorHAnsi" w:eastAsia="Courier New" w:hAnsiTheme="majorHAnsi" w:cstheme="majorHAnsi"/>
          <w:b/>
          <w:color w:val="92D050"/>
          <w:sz w:val="24"/>
          <w:szCs w:val="24"/>
        </w:rPr>
      </w:pPr>
      <w:r w:rsidRPr="00BD2C68">
        <w:rPr>
          <w:rFonts w:asciiTheme="majorHAnsi" w:eastAsia="Courier New" w:hAnsiTheme="majorHAnsi" w:cstheme="majorHAnsi"/>
          <w:b/>
          <w:color w:val="92D050"/>
          <w:sz w:val="24"/>
          <w:szCs w:val="24"/>
        </w:rPr>
        <w:t>Money back Request</w:t>
      </w:r>
    </w:p>
    <w:p w:rsidR="00C47357" w:rsidRDefault="00C47357" w:rsidP="00C47357">
      <w:pPr>
        <w:pStyle w:val="normal0"/>
        <w:numPr>
          <w:ilvl w:val="5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Field (Edit text) Enter amount</w:t>
      </w:r>
    </w:p>
    <w:p w:rsidR="00C47357" w:rsidRDefault="00C47357" w:rsidP="00C47357">
      <w:pPr>
        <w:pStyle w:val="normal0"/>
        <w:numPr>
          <w:ilvl w:val="5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Check out request button</w:t>
      </w:r>
    </w:p>
    <w:p w:rsidR="00C47357" w:rsidRDefault="00C47357" w:rsidP="00C47357">
      <w:pPr>
        <w:pStyle w:val="normal0"/>
        <w:numPr>
          <w:ilvl w:val="6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Request statement button: your request is successfully send to admin.</w:t>
      </w:r>
    </w:p>
    <w:p w:rsidR="00636D57" w:rsidRPr="00BD2C68" w:rsidRDefault="00636D57" w:rsidP="00636D57">
      <w:pPr>
        <w:pStyle w:val="normal0"/>
        <w:numPr>
          <w:ilvl w:val="4"/>
          <w:numId w:val="2"/>
        </w:numPr>
        <w:spacing w:after="0"/>
        <w:rPr>
          <w:rFonts w:asciiTheme="majorHAnsi" w:eastAsia="Courier New" w:hAnsiTheme="majorHAnsi" w:cstheme="majorHAnsi"/>
          <w:b/>
          <w:color w:val="92D050"/>
          <w:sz w:val="24"/>
          <w:szCs w:val="24"/>
        </w:rPr>
      </w:pPr>
      <w:r w:rsidRPr="00BD2C68">
        <w:rPr>
          <w:rFonts w:asciiTheme="majorHAnsi" w:eastAsia="Courier New" w:hAnsiTheme="majorHAnsi" w:cstheme="majorHAnsi"/>
          <w:b/>
          <w:color w:val="92D050"/>
          <w:sz w:val="24"/>
          <w:szCs w:val="24"/>
        </w:rPr>
        <w:t>Save Bank Details</w:t>
      </w:r>
    </w:p>
    <w:p w:rsidR="00636D57" w:rsidRDefault="00636D57" w:rsidP="00636D57">
      <w:pPr>
        <w:pStyle w:val="normal0"/>
        <w:numPr>
          <w:ilvl w:val="5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Enter your Bank detail field</w:t>
      </w:r>
    </w:p>
    <w:p w:rsidR="00636D57" w:rsidRDefault="00636D57" w:rsidP="00636D57">
      <w:pPr>
        <w:pStyle w:val="normal0"/>
        <w:numPr>
          <w:ilvl w:val="5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>Account No field</w:t>
      </w:r>
    </w:p>
    <w:p w:rsidR="00636D57" w:rsidRDefault="00636D57" w:rsidP="00636D57">
      <w:pPr>
        <w:pStyle w:val="normal0"/>
        <w:numPr>
          <w:ilvl w:val="5"/>
          <w:numId w:val="2"/>
        </w:numPr>
        <w:spacing w:after="0"/>
        <w:rPr>
          <w:rFonts w:asciiTheme="majorHAnsi" w:eastAsia="Courier New" w:hAnsiTheme="majorHAnsi" w:cstheme="majorHAnsi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 xml:space="preserve">IFSC code field </w:t>
      </w:r>
    </w:p>
    <w:p w:rsidR="00C47357" w:rsidRPr="00BD2C68" w:rsidRDefault="00636D57" w:rsidP="00C47357">
      <w:pPr>
        <w:pStyle w:val="normal0"/>
        <w:numPr>
          <w:ilvl w:val="5"/>
          <w:numId w:val="2"/>
        </w:numPr>
        <w:spacing w:after="0"/>
        <w:ind w:left="5040"/>
        <w:rPr>
          <w:rFonts w:asciiTheme="majorHAnsi" w:eastAsia="Courier New" w:hAnsiTheme="majorHAnsi" w:cstheme="majorHAnsi"/>
          <w:sz w:val="24"/>
          <w:szCs w:val="24"/>
        </w:rPr>
      </w:pPr>
      <w:r w:rsidRPr="00BD2C68">
        <w:rPr>
          <w:rFonts w:asciiTheme="majorHAnsi" w:eastAsia="Courier New" w:hAnsiTheme="majorHAnsi" w:cstheme="majorHAnsi"/>
          <w:sz w:val="24"/>
          <w:szCs w:val="24"/>
        </w:rPr>
        <w:t>Save Details</w:t>
      </w:r>
    </w:p>
    <w:p w:rsidR="00460AF2" w:rsidRPr="00BD2C68" w:rsidRDefault="00F73B78">
      <w:pPr>
        <w:pStyle w:val="normal0"/>
        <w:numPr>
          <w:ilvl w:val="1"/>
          <w:numId w:val="2"/>
        </w:numPr>
        <w:spacing w:after="0"/>
        <w:rPr>
          <w:rFonts w:ascii="Courier New" w:eastAsia="Courier New" w:hAnsi="Courier New" w:cs="Courier New"/>
          <w:b/>
          <w:color w:val="00B0F0"/>
          <w:sz w:val="24"/>
          <w:szCs w:val="24"/>
        </w:rPr>
      </w:pPr>
      <w:r w:rsidRPr="00BD2C68">
        <w:rPr>
          <w:b/>
          <w:color w:val="00B0F0"/>
          <w:sz w:val="24"/>
          <w:szCs w:val="24"/>
        </w:rPr>
        <w:t>Logout</w:t>
      </w:r>
    </w:p>
    <w:p w:rsidR="00887046" w:rsidRDefault="00456452" w:rsidP="009F648C">
      <w:pPr>
        <w:pStyle w:val="normal0"/>
        <w:numPr>
          <w:ilvl w:val="2"/>
          <w:numId w:val="2"/>
        </w:numPr>
        <w:spacing w:after="0"/>
        <w:ind w:left="1440"/>
        <w:rPr>
          <w:rFonts w:asciiTheme="majorHAnsi" w:eastAsia="Courier New" w:hAnsiTheme="majorHAnsi" w:cstheme="majorHAnsi"/>
          <w:sz w:val="24"/>
          <w:szCs w:val="24"/>
        </w:rPr>
      </w:pPr>
      <w:r w:rsidRPr="00BD2C68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BD2C68">
        <w:rPr>
          <w:rFonts w:asciiTheme="majorHAnsi" w:eastAsia="Courier New" w:hAnsiTheme="majorHAnsi" w:cstheme="majorHAnsi"/>
          <w:sz w:val="24"/>
          <w:szCs w:val="24"/>
        </w:rPr>
        <w:t>When we click on logout app logout and go Back to login Screen</w:t>
      </w:r>
    </w:p>
    <w:p w:rsidR="00BB714B" w:rsidRDefault="00BB714B" w:rsidP="00BB714B">
      <w:pPr>
        <w:pStyle w:val="normal0"/>
        <w:spacing w:after="0"/>
        <w:rPr>
          <w:rFonts w:asciiTheme="majorHAnsi" w:eastAsia="Courier New" w:hAnsiTheme="majorHAnsi" w:cstheme="majorHAnsi"/>
          <w:sz w:val="24"/>
          <w:szCs w:val="24"/>
        </w:rPr>
      </w:pPr>
    </w:p>
    <w:p w:rsidR="00BB714B" w:rsidRDefault="00BB714B" w:rsidP="00BB714B">
      <w:pPr>
        <w:pStyle w:val="normal0"/>
        <w:spacing w:after="0"/>
        <w:rPr>
          <w:rFonts w:asciiTheme="majorHAnsi" w:eastAsia="Courier New" w:hAnsiTheme="majorHAnsi" w:cstheme="majorHAnsi"/>
          <w:sz w:val="24"/>
          <w:szCs w:val="24"/>
        </w:rPr>
      </w:pPr>
    </w:p>
    <w:p w:rsidR="00BB714B" w:rsidRDefault="00BB714B" w:rsidP="00BB714B">
      <w:pPr>
        <w:pStyle w:val="normal0"/>
        <w:spacing w:after="0"/>
        <w:rPr>
          <w:rFonts w:asciiTheme="majorHAnsi" w:eastAsia="Courier New" w:hAnsiTheme="majorHAnsi" w:cstheme="majorHAnsi"/>
          <w:sz w:val="24"/>
          <w:szCs w:val="24"/>
        </w:rPr>
      </w:pPr>
    </w:p>
    <w:p w:rsidR="00BB714B" w:rsidRDefault="00BB714B" w:rsidP="00BB714B">
      <w:pPr>
        <w:pStyle w:val="normal0"/>
        <w:spacing w:after="0"/>
        <w:rPr>
          <w:rFonts w:asciiTheme="majorHAnsi" w:eastAsia="Courier New" w:hAnsiTheme="majorHAnsi" w:cstheme="majorHAnsi"/>
          <w:sz w:val="24"/>
          <w:szCs w:val="24"/>
        </w:rPr>
      </w:pPr>
    </w:p>
    <w:p w:rsidR="00BB714B" w:rsidRDefault="00BB714B" w:rsidP="00BB714B">
      <w:pPr>
        <w:pStyle w:val="normal0"/>
        <w:spacing w:after="0"/>
        <w:rPr>
          <w:rFonts w:asciiTheme="majorHAnsi" w:eastAsia="Courier New" w:hAnsiTheme="majorHAnsi" w:cstheme="majorHAnsi"/>
          <w:sz w:val="24"/>
          <w:szCs w:val="24"/>
        </w:rPr>
      </w:pPr>
    </w:p>
    <w:p w:rsidR="00BB714B" w:rsidRPr="00BD2C68" w:rsidRDefault="00BB714B" w:rsidP="00BB714B">
      <w:pPr>
        <w:pStyle w:val="normal0"/>
        <w:spacing w:after="0"/>
        <w:rPr>
          <w:rFonts w:asciiTheme="majorHAnsi" w:eastAsia="Courier New" w:hAnsiTheme="majorHAnsi" w:cstheme="majorHAnsi"/>
          <w:sz w:val="24"/>
          <w:szCs w:val="24"/>
        </w:rPr>
      </w:pPr>
    </w:p>
    <w:p w:rsidR="00460AF2" w:rsidRDefault="00A129E3" w:rsidP="00BB714B">
      <w:pPr>
        <w:pStyle w:val="normal0"/>
        <w:spacing w:after="0"/>
        <w:ind w:left="1440"/>
        <w:rPr>
          <w:color w:val="000000"/>
          <w:sz w:val="24"/>
          <w:szCs w:val="24"/>
        </w:rPr>
      </w:pPr>
      <w:r>
        <w:rPr>
          <w:rFonts w:asciiTheme="majorHAnsi" w:eastAsia="Courier New" w:hAnsiTheme="majorHAnsi" w:cstheme="majorHAnsi"/>
          <w:sz w:val="24"/>
          <w:szCs w:val="24"/>
        </w:rPr>
        <w:t xml:space="preserve">*********************** Have </w:t>
      </w:r>
      <w:r w:rsidR="00BD2C68">
        <w:rPr>
          <w:rFonts w:asciiTheme="majorHAnsi" w:eastAsia="Courier New" w:hAnsiTheme="majorHAnsi" w:cstheme="majorHAnsi"/>
          <w:sz w:val="24"/>
          <w:szCs w:val="24"/>
        </w:rPr>
        <w:t>n</w:t>
      </w:r>
      <w:r>
        <w:rPr>
          <w:rFonts w:asciiTheme="majorHAnsi" w:eastAsia="Courier New" w:hAnsiTheme="majorHAnsi" w:cstheme="majorHAnsi"/>
          <w:sz w:val="24"/>
          <w:szCs w:val="24"/>
        </w:rPr>
        <w:t>ice day*********************</w:t>
      </w:r>
    </w:p>
    <w:sectPr w:rsidR="00460AF2" w:rsidSect="00460AF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6D048C"/>
    <w:multiLevelType w:val="multilevel"/>
    <w:tmpl w:val="EF8A047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54F27DA4"/>
    <w:multiLevelType w:val="multilevel"/>
    <w:tmpl w:val="869C6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5933DC"/>
    <w:multiLevelType w:val="multilevel"/>
    <w:tmpl w:val="82B2843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7C911EDC"/>
    <w:multiLevelType w:val="multilevel"/>
    <w:tmpl w:val="50BCB7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20"/>
  <w:characterSpacingControl w:val="doNotCompress"/>
  <w:compat/>
  <w:rsids>
    <w:rsidRoot w:val="00460AF2"/>
    <w:rsid w:val="00456452"/>
    <w:rsid w:val="00456CCB"/>
    <w:rsid w:val="00460AF2"/>
    <w:rsid w:val="005D57FE"/>
    <w:rsid w:val="00636D57"/>
    <w:rsid w:val="006521A0"/>
    <w:rsid w:val="007700F8"/>
    <w:rsid w:val="00887046"/>
    <w:rsid w:val="00981193"/>
    <w:rsid w:val="009F648C"/>
    <w:rsid w:val="00A129E3"/>
    <w:rsid w:val="00B362DD"/>
    <w:rsid w:val="00BB714B"/>
    <w:rsid w:val="00BD2C68"/>
    <w:rsid w:val="00C47357"/>
    <w:rsid w:val="00D01791"/>
    <w:rsid w:val="00D577EB"/>
    <w:rsid w:val="00DC0C85"/>
    <w:rsid w:val="00EE556A"/>
    <w:rsid w:val="00EE61AB"/>
    <w:rsid w:val="00F73B78"/>
    <w:rsid w:val="00FC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1A0"/>
  </w:style>
  <w:style w:type="paragraph" w:styleId="Heading1">
    <w:name w:val="heading 1"/>
    <w:basedOn w:val="normal0"/>
    <w:next w:val="normal0"/>
    <w:rsid w:val="00460AF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460AF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460AF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460AF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460AF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460AF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60AF2"/>
  </w:style>
  <w:style w:type="paragraph" w:styleId="Title">
    <w:name w:val="Title"/>
    <w:basedOn w:val="normal0"/>
    <w:next w:val="normal0"/>
    <w:rsid w:val="00460AF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460AF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5D5C3-87FE-4751-8350-BDBCC60EE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91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e Technical Boy</cp:lastModifiedBy>
  <cp:revision>12</cp:revision>
  <dcterms:created xsi:type="dcterms:W3CDTF">2019-06-21T06:07:00Z</dcterms:created>
  <dcterms:modified xsi:type="dcterms:W3CDTF">2019-06-21T09:37:00Z</dcterms:modified>
</cp:coreProperties>
</file>